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儿童画  彩色铅笔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儿童画  彩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57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学画儿童画  彩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